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6E3386" w:rsidRDefault="00C50A45" w:rsidP="00C50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3386">
        <w:rPr>
          <w:rFonts w:ascii="Times New Roman" w:hAnsi="Times New Roman" w:cs="Times New Roman"/>
          <w:sz w:val="24"/>
          <w:szCs w:val="24"/>
          <w:u w:val="single"/>
        </w:rPr>
        <w:t>Домашняя самостоятельная работа.</w:t>
      </w:r>
    </w:p>
    <w:p w:rsidR="00C50A45" w:rsidRDefault="00C50A45" w:rsidP="00C50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асть.</w:t>
      </w:r>
    </w:p>
    <w:p w:rsidR="00C50A45" w:rsidRDefault="00C50A45" w:rsidP="00C50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и функций:</w:t>
      </w:r>
    </w:p>
    <w:p w:rsidR="00C50A45" w:rsidRPr="00C50A45" w:rsidRDefault="00C50A45" w:rsidP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-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</m:oMath>
    </w:p>
    <w:p w:rsidR="00C50A45" w:rsidRPr="00C50A45" w:rsidRDefault="00C50A45" w:rsidP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y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</m:oMath>
    </w:p>
    <w:p w:rsidR="00C50A45" w:rsidRPr="006E3386" w:rsidRDefault="00C50A45" w:rsidP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2</m:t>
            </m:r>
          </m:den>
        </m:f>
      </m:oMath>
    </w:p>
    <w:p w:rsidR="00C50A45" w:rsidRPr="006E3386" w:rsidRDefault="00C50A45" w:rsidP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2 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3</m:t>
        </m:r>
      </m:oMath>
    </w:p>
    <w:p w:rsidR="00C50A45" w:rsidRPr="00C50A45" w:rsidRDefault="00C50A45" w:rsidP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4</m:t>
            </m:r>
          </m:e>
        </m:rad>
      </m:oMath>
    </w:p>
    <w:p w:rsidR="00C50A45" w:rsidRDefault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x </m:t>
            </m:r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+4</m:t>
        </m:r>
      </m:oMath>
    </w:p>
    <w:p w:rsidR="00C50A45" w:rsidRDefault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1</m:t>
            </m:r>
          </m:sup>
        </m:sSup>
      </m:oMath>
    </w:p>
    <w:p w:rsidR="00C50A45" w:rsidRDefault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+5</m:t>
        </m:r>
      </m:oMath>
    </w:p>
    <w:p w:rsidR="00C50A45" w:rsidRDefault="00C50A4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si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</m:e>
        </m:d>
      </m:oMath>
    </w:p>
    <w:p w:rsidR="00C50A45" w:rsidRDefault="00C50A45" w:rsidP="00C50A45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0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=cosx+2</m:t>
          </m:r>
        </m:oMath>
      </m:oMathPara>
    </w:p>
    <w:p w:rsidR="00C50A45" w:rsidRDefault="00C50A45" w:rsidP="00C50A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)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  <w:r w:rsidR="00B179DF">
        <w:rPr>
          <w:rFonts w:ascii="Times New Roman" w:hAnsi="Times New Roman" w:cs="Times New Roman"/>
          <w:sz w:val="24"/>
          <w:szCs w:val="24"/>
        </w:rPr>
        <w:t>.</w:t>
      </w:r>
    </w:p>
    <w:p w:rsidR="00B179DF" w:rsidRDefault="00B179DF" w:rsidP="00C50A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79DF" w:rsidRDefault="00B179DF" w:rsidP="00B179D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асть.</w:t>
      </w:r>
    </w:p>
    <w:p w:rsidR="00B179DF" w:rsidRDefault="00B179DF" w:rsidP="00B17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и функций:</w:t>
      </w:r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  <w:lang w:val="en-US"/>
        </w:rPr>
        <w:t>+3</w:t>
      </w:r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den>
        </m:f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rad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</m:e>
        </m:d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sup>
        </m:sSup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y=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</w:p>
    <w:p w:rsidR="00B179DF" w:rsidRP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gx</m:t>
            </m:r>
          </m:e>
        </m:d>
      </m:oMath>
    </w:p>
    <w:p w:rsidR="00B179DF" w:rsidRDefault="00B179DF" w:rsidP="00B179D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y=ctg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</m:oMath>
    </w:p>
    <w:p w:rsidR="00B179DF" w:rsidRDefault="00B179DF" w:rsidP="00B179D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D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179DF" w:rsidRDefault="00B179DF" w:rsidP="00B179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79DF">
        <w:rPr>
          <w:rFonts w:ascii="Times New Roman" w:hAnsi="Times New Roman" w:cs="Times New Roman"/>
          <w:sz w:val="24"/>
          <w:szCs w:val="24"/>
        </w:rPr>
        <w:t>Построить графики функций с помощью производной:</w:t>
      </w:r>
    </w:p>
    <w:p w:rsidR="00B179DF" w:rsidRPr="006E3386" w:rsidRDefault="00B179DF" w:rsidP="00B179D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x+1</m:t>
            </m:r>
          </m:den>
        </m:f>
      </m:oMath>
    </w:p>
    <w:p w:rsidR="00B179DF" w:rsidRPr="006E3386" w:rsidRDefault="00B179DF" w:rsidP="00B179D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+1</m:t>
            </m:r>
          </m:den>
        </m:f>
      </m:oMath>
    </w:p>
    <w:p w:rsidR="006E3386" w:rsidRPr="006E3386" w:rsidRDefault="006E3386" w:rsidP="00B179D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-1</m:t>
            </m:r>
          </m:den>
        </m:f>
      </m:oMath>
    </w:p>
    <w:p w:rsidR="006E3386" w:rsidRPr="006E3386" w:rsidRDefault="006E3386" w:rsidP="00B179D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y=3x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</w:p>
    <w:p w:rsidR="00B179DF" w:rsidRPr="00B179DF" w:rsidRDefault="00B179DF" w:rsidP="00B179D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79DF" w:rsidRPr="00B1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30B"/>
    <w:multiLevelType w:val="hybridMultilevel"/>
    <w:tmpl w:val="ED9E5D18"/>
    <w:lvl w:ilvl="0" w:tplc="EBFA800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4A70"/>
    <w:multiLevelType w:val="hybridMultilevel"/>
    <w:tmpl w:val="5B7A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0A45"/>
    <w:rsid w:val="006E3386"/>
    <w:rsid w:val="00B179DF"/>
    <w:rsid w:val="00C5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A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A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0A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5998-1E0E-43F4-AF0D-79468620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eva</dc:creator>
  <cp:keywords/>
  <dc:description/>
  <cp:lastModifiedBy>Edeleva</cp:lastModifiedBy>
  <cp:revision>3</cp:revision>
  <dcterms:created xsi:type="dcterms:W3CDTF">2009-01-27T08:16:00Z</dcterms:created>
  <dcterms:modified xsi:type="dcterms:W3CDTF">2009-01-27T08:38:00Z</dcterms:modified>
</cp:coreProperties>
</file>